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66472" w:rsidRDefault="002320B5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25pt;margin-top:-43.2pt;width:71.45pt;height:87.7pt;z-index:251662336;visibility:visible;mso-wrap-edited:f">
            <v:imagedata r:id="rId5" o:title="" gain="55050f" blacklevel="-5898f" grayscale="t" bilevel="t"/>
            <w10:wrap side="left"/>
          </v:shape>
          <o:OLEObject Type="Embed" ProgID="Word.Picture.8" ShapeID="_x0000_s1027" DrawAspect="Content" ObjectID="_1489909427" r:id="rId6"/>
        </w:pict>
      </w:r>
      <w:r w:rsidR="000664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</w:p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6472" w:rsidRPr="00FC252D" w:rsidRDefault="00066472" w:rsidP="00066472">
      <w:pPr>
        <w:tabs>
          <w:tab w:val="left" w:pos="4035"/>
          <w:tab w:val="center" w:pos="451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ทอง</w:t>
      </w:r>
    </w:p>
    <w:p w:rsidR="00066472" w:rsidRPr="00FC252D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ประชาสัมพันธ์กำหนดวัน เวลา ตรวจรับงานจ้าง</w:t>
      </w:r>
    </w:p>
    <w:p w:rsidR="00066472" w:rsidRPr="00FC252D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FC25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่อสร้างถนน </w:t>
      </w:r>
      <w:proofErr w:type="spellStart"/>
      <w:r w:rsidRPr="00FC25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สล.</w:t>
      </w:r>
      <w:proofErr w:type="spellEnd"/>
      <w:r w:rsidRPr="00FC25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ายนายนัด - บากา (ช่วงที่ 3) หมู่ที่ 1 ตำบลโพธิ์ทอง</w:t>
      </w:r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</w:t>
      </w:r>
    </w:p>
    <w:p w:rsidR="00066472" w:rsidRPr="00066472" w:rsidRDefault="00066472" w:rsidP="000664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472">
        <w:rPr>
          <w:rFonts w:ascii="TH SarabunIT๙" w:hAnsi="TH SarabunIT๙" w:cs="TH SarabunIT๙"/>
          <w:sz w:val="32"/>
          <w:szCs w:val="32"/>
          <w:cs/>
        </w:rPr>
        <w:tab/>
      </w:r>
      <w:r w:rsidRPr="00066472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โพธิ์ทอง กำหนดตรวจรับงานจ้างโครงการ</w:t>
      </w:r>
      <w:r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 </w:t>
      </w:r>
      <w:proofErr w:type="spellStart"/>
      <w:r w:rsidRPr="00066472">
        <w:rPr>
          <w:rFonts w:ascii="TH SarabunIT๙" w:hAnsi="TH SarabunIT๙" w:cs="TH SarabunIT๙"/>
          <w:color w:val="000000"/>
          <w:sz w:val="32"/>
          <w:szCs w:val="32"/>
          <w:cs/>
        </w:rPr>
        <w:t>คสล.</w:t>
      </w:r>
      <w:proofErr w:type="spellEnd"/>
      <w:r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นายนัด - บากา (ช่วงที่ 3) หมู่ที่ 1 ตำบลโพธิ์ทอง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252D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7 เดือน เมษายน พ.ศ. ๒๕๕8 เวลา 09..๐๐ น.</w:t>
      </w:r>
      <w:r w:rsidRPr="00066472">
        <w:rPr>
          <w:rFonts w:ascii="TH SarabunIT๙" w:hAnsi="TH SarabunIT๙" w:cs="TH SarabunIT๙"/>
          <w:sz w:val="32"/>
          <w:szCs w:val="32"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>ณ  สถานที่ดำเนินการโครงการดังกล่าว</w:t>
      </w:r>
    </w:p>
    <w:p w:rsidR="00066472" w:rsidRPr="00066472" w:rsidRDefault="00066472" w:rsidP="00066472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ประกาศ  ณ วันที่  </w:t>
      </w:r>
      <w:r w:rsidR="00FD198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FC252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FC252D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066472" w:rsidRPr="00066472" w:rsidRDefault="00066472" w:rsidP="00066472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1A6A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A3C" w:rsidRPr="00066472">
        <w:rPr>
          <w:rFonts w:ascii="TH SarabunIT๙" w:hAnsi="TH SarabunIT๙" w:cs="TH SarabunIT๙"/>
          <w:sz w:val="32"/>
          <w:szCs w:val="32"/>
          <w:cs/>
        </w:rPr>
        <w:t xml:space="preserve">นายกาแมน </w:t>
      </w:r>
      <w:proofErr w:type="spellStart"/>
      <w:r w:rsidR="001A6A3C"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="001A6A3C" w:rsidRPr="000664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( 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066472" w:rsidRDefault="00066472" w:rsidP="00066472">
      <w:pPr>
        <w:rPr>
          <w:rFonts w:ascii="TH SarabunIT๙" w:hAnsi="TH SarabunIT๙" w:cs="TH SarabunIT๙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โพธิ์ทอง</w:t>
      </w:r>
    </w:p>
    <w:p w:rsidR="00FC252D" w:rsidRPr="00D431E3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Pr="00066472" w:rsidRDefault="00FC252D" w:rsidP="00066472">
      <w:pPr>
        <w:rPr>
          <w:rFonts w:ascii="TH SarabunIT๙" w:hAnsi="TH SarabunIT๙" w:cs="TH SarabunIT๙"/>
        </w:rPr>
      </w:pPr>
    </w:p>
    <w:p w:rsidR="00577658" w:rsidRDefault="00577658" w:rsidP="00577658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577658" w:rsidSect="00FC252D">
      <w:pgSz w:w="11906" w:h="16838"/>
      <w:pgMar w:top="851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7658"/>
    <w:rsid w:val="00006737"/>
    <w:rsid w:val="000307E3"/>
    <w:rsid w:val="00066472"/>
    <w:rsid w:val="000C39BA"/>
    <w:rsid w:val="00134C7A"/>
    <w:rsid w:val="00161725"/>
    <w:rsid w:val="001A6A3C"/>
    <w:rsid w:val="001B2379"/>
    <w:rsid w:val="002320B5"/>
    <w:rsid w:val="002B7C33"/>
    <w:rsid w:val="0031158B"/>
    <w:rsid w:val="00371F7A"/>
    <w:rsid w:val="00373ADB"/>
    <w:rsid w:val="003B2BF1"/>
    <w:rsid w:val="00537043"/>
    <w:rsid w:val="00577658"/>
    <w:rsid w:val="00651587"/>
    <w:rsid w:val="006705C7"/>
    <w:rsid w:val="00692DA4"/>
    <w:rsid w:val="006A4203"/>
    <w:rsid w:val="006E3BDE"/>
    <w:rsid w:val="006E4D25"/>
    <w:rsid w:val="0072183A"/>
    <w:rsid w:val="008A1B60"/>
    <w:rsid w:val="008B5361"/>
    <w:rsid w:val="008E2D5B"/>
    <w:rsid w:val="0094371E"/>
    <w:rsid w:val="009F0BAB"/>
    <w:rsid w:val="00A22FC3"/>
    <w:rsid w:val="00A51D62"/>
    <w:rsid w:val="00AD2F5A"/>
    <w:rsid w:val="00B06942"/>
    <w:rsid w:val="00B84BC0"/>
    <w:rsid w:val="00D2626B"/>
    <w:rsid w:val="00D431E3"/>
    <w:rsid w:val="00DD5D84"/>
    <w:rsid w:val="00E71D38"/>
    <w:rsid w:val="00EA494D"/>
    <w:rsid w:val="00F15815"/>
    <w:rsid w:val="00F25DB3"/>
    <w:rsid w:val="00F46057"/>
    <w:rsid w:val="00FC252D"/>
    <w:rsid w:val="00FD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0785-B2FB-4BB6-861F-5C11F72F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KD</cp:lastModifiedBy>
  <cp:revision>2</cp:revision>
  <cp:lastPrinted>2015-04-09T03:07:00Z</cp:lastPrinted>
  <dcterms:created xsi:type="dcterms:W3CDTF">2015-04-07T03:57:00Z</dcterms:created>
  <dcterms:modified xsi:type="dcterms:W3CDTF">2015-04-07T03:57:00Z</dcterms:modified>
</cp:coreProperties>
</file>